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3512" w14:textId="1A2DB46C" w:rsidR="00846513" w:rsidRPr="00BF1173" w:rsidRDefault="00115F39" w:rsidP="00AE5190">
      <w:pPr>
        <w:pStyle w:val="ListParagraph"/>
        <w:rPr>
          <w:rFonts w:ascii="Algerian" w:hAnsi="Algerian"/>
          <w:b/>
          <w:bCs/>
          <w:noProof/>
          <w:color w:val="C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B7F76CE" wp14:editId="5536A4D4">
                <wp:simplePos x="0" y="0"/>
                <wp:positionH relativeFrom="column">
                  <wp:posOffset>1731010</wp:posOffset>
                </wp:positionH>
                <wp:positionV relativeFrom="paragraph">
                  <wp:posOffset>220980</wp:posOffset>
                </wp:positionV>
                <wp:extent cx="5466080" cy="1303020"/>
                <wp:effectExtent l="0" t="0" r="127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08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AE54" w14:textId="77777777" w:rsidR="00CB0EEC" w:rsidRDefault="00CB0EEC" w:rsidP="00CB0EEC">
                            <w:pP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  <w:p w14:paraId="1C14322A" w14:textId="393ADFDA" w:rsidR="00966AE8" w:rsidRPr="00DA06B5" w:rsidRDefault="00DA06B5" w:rsidP="00CB0EE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="00966AE8" w:rsidRPr="00DA06B5">
                              <w:rPr>
                                <w:rFonts w:ascii="Constantia" w:hAnsi="Constantia"/>
                                <w:b/>
                                <w:color w:val="00B05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ISH COUNCIL</w:t>
                            </w:r>
                            <w:r w:rsidR="00115F39">
                              <w:rPr>
                                <w:rFonts w:ascii="Constantia" w:hAnsi="Constantia"/>
                                <w:b/>
                                <w:color w:val="00B05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15F39">
                              <w:rPr>
                                <w:rFonts w:ascii="Constantia" w:hAnsi="Constantia"/>
                                <w:b/>
                                <w:color w:val="00B05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F76C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6.3pt;margin-top:17.4pt;width:430.4pt;height:102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" stroked="f">
                <v:textbox>
                  <w:txbxContent>
                    <w:p w14:paraId="6B3FAE54" w14:textId="77777777" w:rsidR="00CB0EEC" w:rsidRDefault="00CB0EEC" w:rsidP="00CB0EEC">
                      <w:pP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  <w:p w14:paraId="1C14322A" w14:textId="393ADFDA" w:rsidR="00966AE8" w:rsidRPr="00DA06B5" w:rsidRDefault="00DA06B5" w:rsidP="00CB0EE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="00966AE8" w:rsidRPr="00DA06B5">
                        <w:rPr>
                          <w:rFonts w:ascii="Constantia" w:hAnsi="Constantia"/>
                          <w:b/>
                          <w:color w:val="00B05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ISH COUNCIL</w:t>
                      </w:r>
                      <w:r w:rsidR="00115F39">
                        <w:rPr>
                          <w:rFonts w:ascii="Constantia" w:hAnsi="Constantia"/>
                          <w:b/>
                          <w:color w:val="00B05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15F39">
                        <w:rPr>
                          <w:rFonts w:ascii="Constantia" w:hAnsi="Constantia"/>
                          <w:b/>
                          <w:color w:val="00B05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805B18" wp14:editId="39F92BF2">
                <wp:simplePos x="0" y="0"/>
                <wp:positionH relativeFrom="column">
                  <wp:posOffset>-136525</wp:posOffset>
                </wp:positionH>
                <wp:positionV relativeFrom="paragraph">
                  <wp:posOffset>0</wp:posOffset>
                </wp:positionV>
                <wp:extent cx="1867535" cy="14103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79A4" w14:textId="77777777" w:rsidR="00CB0EEC" w:rsidRDefault="00CB0EEC" w:rsidP="00CB0EEC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75D508A" wp14:editId="7A4BFF7D">
                                  <wp:extent cx="1536492" cy="1361696"/>
                                  <wp:effectExtent l="0" t="0" r="6985" b="0"/>
                                  <wp:docPr id="290474059" name="Picture 290474059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773" cy="1377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5B18" id="Text Box 2" o:spid="_x0000_s1027" type="#_x0000_t202" style="position:absolute;left:0;text-align:left;margin-left:-10.75pt;margin-top:0;width:147.05pt;height:111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" stroked="f">
                <v:textbox>
                  <w:txbxContent>
                    <w:p w14:paraId="758379A4" w14:textId="77777777" w:rsidR="00CB0EEC" w:rsidRDefault="00CB0EEC" w:rsidP="00CB0EEC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75D508A" wp14:editId="7A4BFF7D">
                            <wp:extent cx="1536492" cy="1361696"/>
                            <wp:effectExtent l="0" t="0" r="6985" b="0"/>
                            <wp:docPr id="290474059" name="Picture 290474059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773" cy="1377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E8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DAD9485" wp14:editId="71BF1194">
                <wp:simplePos x="0" y="0"/>
                <wp:positionH relativeFrom="margin">
                  <wp:posOffset>6167120</wp:posOffset>
                </wp:positionH>
                <wp:positionV relativeFrom="paragraph">
                  <wp:posOffset>150495</wp:posOffset>
                </wp:positionV>
                <wp:extent cx="849630" cy="617220"/>
                <wp:effectExtent l="0" t="0" r="762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3107F" w14:textId="77777777" w:rsidR="00CB0EEC" w:rsidRDefault="00CB0EEC" w:rsidP="00CB0EEC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9485" id="Text Box 21" o:spid="_x0000_s1028" type="#_x0000_t202" style="position:absolute;left:0;text-align:left;margin-left:485.6pt;margin-top:11.85pt;width:66.9pt;height:48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" stroked="f">
                <v:textbox>
                  <w:txbxContent>
                    <w:p w14:paraId="4603107F" w14:textId="77777777" w:rsidR="00CB0EEC" w:rsidRDefault="00CB0EEC" w:rsidP="00CB0EEC"/>
                  </w:txbxContent>
                </v:textbox>
                <w10:wrap type="square" anchorx="margin"/>
              </v:shape>
            </w:pict>
          </mc:Fallback>
        </mc:AlternateContent>
      </w:r>
      <w:r w:rsidR="002D0B0F">
        <w:rPr>
          <w:rFonts w:ascii="Algerian" w:hAnsi="Algerian"/>
          <w:noProof/>
          <w:sz w:val="44"/>
          <w:szCs w:val="44"/>
        </w:rPr>
        <w:t xml:space="preserve">              </w:t>
      </w:r>
      <w:r w:rsidR="00AE5190" w:rsidRPr="00AE5190">
        <w:rPr>
          <w:rFonts w:ascii="Algerian" w:hAnsi="Algerian"/>
          <w:b/>
          <w:bCs/>
          <w:noProof/>
          <w:color w:val="EE0000"/>
          <w:sz w:val="44"/>
          <w:szCs w:val="44"/>
        </w:rPr>
        <w:t>C</w:t>
      </w:r>
      <w:r w:rsidR="002A0BC8" w:rsidRPr="00BF1173">
        <w:rPr>
          <w:rFonts w:ascii="Algerian" w:hAnsi="Algerian"/>
          <w:b/>
          <w:bCs/>
          <w:noProof/>
          <w:color w:val="C00000"/>
          <w:sz w:val="44"/>
          <w:szCs w:val="44"/>
        </w:rPr>
        <w:t>HRISTMAS ILLUMINATIONS COMPETITION 2025</w:t>
      </w:r>
    </w:p>
    <w:p w14:paraId="36081F6B" w14:textId="666F46B5" w:rsidR="00123268" w:rsidRDefault="00561A26" w:rsidP="00F656C6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90" behindDoc="0" locked="0" layoutInCell="1" allowOverlap="1" wp14:anchorId="02E17D96" wp14:editId="49F9B517">
            <wp:simplePos x="0" y="0"/>
            <wp:positionH relativeFrom="column">
              <wp:posOffset>300949</wp:posOffset>
            </wp:positionH>
            <wp:positionV relativeFrom="paragraph">
              <wp:posOffset>20969</wp:posOffset>
            </wp:positionV>
            <wp:extent cx="6137275" cy="3098536"/>
            <wp:effectExtent l="133350" t="76200" r="73025" b="140335"/>
            <wp:wrapNone/>
            <wp:docPr id="1314435806" name="Picture 4" descr="Toy Shop 500-Piece Jigs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y Shop 500-Piece Jigsa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30985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53736" w14:textId="24B3E295" w:rsidR="00561A26" w:rsidRDefault="00561A26" w:rsidP="00F656C6">
      <w:pPr>
        <w:jc w:val="center"/>
        <w:rPr>
          <w:noProof/>
        </w:rPr>
      </w:pPr>
    </w:p>
    <w:p w14:paraId="07184212" w14:textId="77777777" w:rsidR="00561A26" w:rsidRDefault="00561A26" w:rsidP="00F656C6">
      <w:pPr>
        <w:jc w:val="center"/>
        <w:rPr>
          <w:noProof/>
        </w:rPr>
      </w:pPr>
    </w:p>
    <w:p w14:paraId="7089B6E4" w14:textId="77777777" w:rsidR="00561A26" w:rsidRDefault="00561A26" w:rsidP="00F656C6">
      <w:pPr>
        <w:jc w:val="center"/>
        <w:rPr>
          <w:noProof/>
        </w:rPr>
      </w:pPr>
    </w:p>
    <w:p w14:paraId="4BB4B960" w14:textId="77777777" w:rsidR="00561A26" w:rsidRDefault="00561A26" w:rsidP="00F656C6">
      <w:pPr>
        <w:jc w:val="center"/>
        <w:rPr>
          <w:noProof/>
        </w:rPr>
      </w:pPr>
    </w:p>
    <w:p w14:paraId="6574B3DF" w14:textId="77777777" w:rsidR="00561A26" w:rsidRDefault="00561A26" w:rsidP="00F656C6">
      <w:pPr>
        <w:jc w:val="center"/>
        <w:rPr>
          <w:noProof/>
        </w:rPr>
      </w:pPr>
    </w:p>
    <w:p w14:paraId="3AA1906A" w14:textId="77777777" w:rsidR="00561A26" w:rsidRDefault="00561A26" w:rsidP="00F656C6">
      <w:pPr>
        <w:jc w:val="center"/>
        <w:rPr>
          <w:noProof/>
        </w:rPr>
      </w:pPr>
    </w:p>
    <w:p w14:paraId="78014AFC" w14:textId="77777777" w:rsidR="00561A26" w:rsidRDefault="00561A26" w:rsidP="00F656C6">
      <w:pPr>
        <w:jc w:val="center"/>
        <w:rPr>
          <w:noProof/>
        </w:rPr>
      </w:pPr>
    </w:p>
    <w:p w14:paraId="66FB1676" w14:textId="77777777" w:rsidR="00561A26" w:rsidRDefault="00561A26" w:rsidP="00F656C6">
      <w:pPr>
        <w:jc w:val="center"/>
        <w:rPr>
          <w:noProof/>
        </w:rPr>
      </w:pPr>
    </w:p>
    <w:p w14:paraId="2C1F712B" w14:textId="77777777" w:rsidR="00561A26" w:rsidRDefault="00561A26" w:rsidP="00F656C6">
      <w:pPr>
        <w:jc w:val="center"/>
        <w:rPr>
          <w:noProof/>
        </w:rPr>
      </w:pPr>
    </w:p>
    <w:p w14:paraId="78D2735D" w14:textId="77777777" w:rsidR="00561A26" w:rsidRDefault="00561A26" w:rsidP="00F656C6">
      <w:pPr>
        <w:jc w:val="center"/>
        <w:rPr>
          <w:noProof/>
        </w:rPr>
      </w:pPr>
    </w:p>
    <w:p w14:paraId="26410C58" w14:textId="77777777" w:rsidR="00561A26" w:rsidRDefault="00561A26" w:rsidP="00F656C6">
      <w:pPr>
        <w:jc w:val="center"/>
        <w:rPr>
          <w:noProof/>
        </w:rPr>
      </w:pPr>
    </w:p>
    <w:p w14:paraId="0B7EB290" w14:textId="54E3DC7B" w:rsidR="00F656C6" w:rsidRPr="00CA5EF3" w:rsidRDefault="00F656C6" w:rsidP="00F656C6">
      <w:pPr>
        <w:jc w:val="center"/>
        <w:rPr>
          <w:rFonts w:ascii="Algerian" w:hAnsi="Algerian"/>
          <w:b/>
          <w:bCs/>
          <w:noProof/>
          <w:color w:val="92D050"/>
          <w:sz w:val="36"/>
          <w:szCs w:val="36"/>
        </w:rPr>
      </w:pPr>
      <w:r w:rsidRPr="00CA5EF3">
        <w:rPr>
          <w:rFonts w:ascii="Algerian" w:hAnsi="Algerian"/>
          <w:b/>
          <w:bCs/>
          <w:noProof/>
          <w:color w:val="92D050"/>
          <w:sz w:val="36"/>
          <w:szCs w:val="36"/>
        </w:rPr>
        <w:t>CATEGORIES</w:t>
      </w:r>
    </w:p>
    <w:p w14:paraId="3B074B24" w14:textId="56BE20D5" w:rsidR="00F656C6" w:rsidRPr="00CA5EF3" w:rsidRDefault="00473CF9" w:rsidP="00F656C6">
      <w:pPr>
        <w:jc w:val="center"/>
        <w:rPr>
          <w:rFonts w:ascii="Algerian" w:hAnsi="Algerian"/>
          <w:b/>
          <w:bCs/>
          <w:noProof/>
          <w:color w:val="92D050"/>
          <w:sz w:val="36"/>
          <w:szCs w:val="36"/>
        </w:rPr>
      </w:pPr>
      <w:r w:rsidRPr="00CA5EF3">
        <w:rPr>
          <w:rFonts w:ascii="Algerian" w:hAnsi="Algerian"/>
          <w:b/>
          <w:bCs/>
          <w:noProof/>
          <w:color w:val="92D050"/>
          <w:sz w:val="36"/>
          <w:szCs w:val="36"/>
        </w:rPr>
        <w:t>Best Illuminated shop window</w:t>
      </w:r>
    </w:p>
    <w:p w14:paraId="79C87824" w14:textId="708A0C34" w:rsidR="00473CF9" w:rsidRPr="00CA5EF3" w:rsidRDefault="00473CF9" w:rsidP="00F656C6">
      <w:pPr>
        <w:jc w:val="center"/>
        <w:rPr>
          <w:rFonts w:ascii="Algerian" w:hAnsi="Algerian"/>
          <w:b/>
          <w:bCs/>
          <w:noProof/>
          <w:color w:val="92D050"/>
          <w:sz w:val="36"/>
          <w:szCs w:val="36"/>
        </w:rPr>
      </w:pPr>
      <w:r w:rsidRPr="00CA5EF3">
        <w:rPr>
          <w:rFonts w:ascii="Algerian" w:hAnsi="Algerian"/>
          <w:b/>
          <w:bCs/>
          <w:noProof/>
          <w:color w:val="92D050"/>
          <w:sz w:val="36"/>
          <w:szCs w:val="36"/>
        </w:rPr>
        <w:t>Best illuminated residential property</w:t>
      </w:r>
    </w:p>
    <w:p w14:paraId="7B41A0A8" w14:textId="6EDF5DB6" w:rsidR="00C20743" w:rsidRPr="00CA5EF3" w:rsidRDefault="00C20743" w:rsidP="00F656C6">
      <w:pPr>
        <w:jc w:val="center"/>
        <w:rPr>
          <w:rFonts w:ascii="Algerian" w:hAnsi="Algerian"/>
          <w:b/>
          <w:bCs/>
          <w:noProof/>
          <w:color w:val="92D050"/>
          <w:sz w:val="36"/>
          <w:szCs w:val="36"/>
        </w:rPr>
      </w:pPr>
      <w:r w:rsidRPr="00CA5EF3">
        <w:rPr>
          <w:rFonts w:ascii="Algerian" w:hAnsi="Algerian"/>
          <w:b/>
          <w:bCs/>
          <w:noProof/>
          <w:color w:val="92D050"/>
          <w:sz w:val="36"/>
          <w:szCs w:val="36"/>
        </w:rPr>
        <w:t>Best illuminated pub</w:t>
      </w:r>
    </w:p>
    <w:p w14:paraId="4BDF8642" w14:textId="03270F70" w:rsidR="00C20743" w:rsidRPr="00CA5EF3" w:rsidRDefault="00C20743" w:rsidP="00F656C6">
      <w:pPr>
        <w:jc w:val="center"/>
        <w:rPr>
          <w:rFonts w:ascii="Algerian" w:hAnsi="Algerian"/>
          <w:b/>
          <w:bCs/>
          <w:noProof/>
          <w:color w:val="92D050"/>
          <w:sz w:val="36"/>
          <w:szCs w:val="36"/>
        </w:rPr>
      </w:pPr>
      <w:r w:rsidRPr="00CA5EF3">
        <w:rPr>
          <w:rFonts w:ascii="Algerian" w:hAnsi="Algerian"/>
          <w:b/>
          <w:bCs/>
          <w:noProof/>
          <w:color w:val="92D050"/>
          <w:sz w:val="36"/>
          <w:szCs w:val="36"/>
        </w:rPr>
        <w:t>Best illuminated community project</w:t>
      </w:r>
    </w:p>
    <w:p w14:paraId="77963D68" w14:textId="77777777" w:rsidR="00530898" w:rsidRPr="00530898" w:rsidRDefault="00082736" w:rsidP="00F656C6">
      <w:pPr>
        <w:jc w:val="center"/>
        <w:rPr>
          <w:rFonts w:ascii="Algerian" w:hAnsi="Algerian"/>
          <w:noProof/>
          <w:color w:val="C00000"/>
          <w:sz w:val="40"/>
          <w:szCs w:val="40"/>
        </w:rPr>
      </w:pPr>
      <w:r w:rsidRPr="00530898">
        <w:rPr>
          <w:rFonts w:ascii="Algerian" w:hAnsi="Algerian"/>
          <w:noProof/>
          <w:color w:val="C00000"/>
          <w:sz w:val="40"/>
          <w:szCs w:val="40"/>
        </w:rPr>
        <w:t>Judging will take place on</w:t>
      </w:r>
    </w:p>
    <w:p w14:paraId="32BF596B" w14:textId="5563FAB8" w:rsidR="00082736" w:rsidRPr="00530898" w:rsidRDefault="00082736" w:rsidP="00F656C6">
      <w:pPr>
        <w:jc w:val="center"/>
        <w:rPr>
          <w:rFonts w:ascii="Algerian" w:hAnsi="Algerian"/>
          <w:noProof/>
          <w:color w:val="C00000"/>
          <w:sz w:val="40"/>
          <w:szCs w:val="40"/>
        </w:rPr>
      </w:pPr>
      <w:r w:rsidRPr="00530898">
        <w:rPr>
          <w:rFonts w:ascii="Algerian" w:hAnsi="Algerian"/>
          <w:noProof/>
          <w:color w:val="C00000"/>
          <w:sz w:val="40"/>
          <w:szCs w:val="40"/>
        </w:rPr>
        <w:t xml:space="preserve"> </w:t>
      </w:r>
      <w:r w:rsidR="0035235D" w:rsidRPr="00530898">
        <w:rPr>
          <w:rFonts w:ascii="Algerian" w:hAnsi="Algerian"/>
          <w:noProof/>
          <w:color w:val="C00000"/>
          <w:sz w:val="40"/>
          <w:szCs w:val="40"/>
        </w:rPr>
        <w:t>TUESDAY 16</w:t>
      </w:r>
      <w:r w:rsidR="0035235D" w:rsidRPr="00530898">
        <w:rPr>
          <w:rFonts w:ascii="Algerian" w:hAnsi="Algerian"/>
          <w:noProof/>
          <w:color w:val="C00000"/>
          <w:sz w:val="40"/>
          <w:szCs w:val="40"/>
          <w:vertAlign w:val="superscript"/>
        </w:rPr>
        <w:t>th</w:t>
      </w:r>
      <w:r w:rsidR="0035235D" w:rsidRPr="00530898">
        <w:rPr>
          <w:rFonts w:ascii="Algerian" w:hAnsi="Algerian"/>
          <w:noProof/>
          <w:color w:val="C00000"/>
          <w:sz w:val="40"/>
          <w:szCs w:val="40"/>
        </w:rPr>
        <w:t xml:space="preserve">  december 2025</w:t>
      </w:r>
      <w:r w:rsidR="00E703A0" w:rsidRPr="00530898">
        <w:rPr>
          <w:rFonts w:ascii="Algerian" w:hAnsi="Algerian"/>
          <w:noProof/>
          <w:color w:val="C00000"/>
          <w:sz w:val="40"/>
          <w:szCs w:val="40"/>
        </w:rPr>
        <w:t xml:space="preserve"> FROM 5.30PM</w:t>
      </w:r>
    </w:p>
    <w:p w14:paraId="6624E890" w14:textId="2E915C44" w:rsidR="00082736" w:rsidRPr="00530898" w:rsidRDefault="00082736" w:rsidP="00F656C6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530898">
        <w:rPr>
          <w:rFonts w:ascii="Arial" w:hAnsi="Arial" w:cs="Arial"/>
          <w:b/>
          <w:bCs/>
          <w:noProof/>
          <w:sz w:val="32"/>
          <w:szCs w:val="32"/>
        </w:rPr>
        <w:t>To enter….</w:t>
      </w:r>
    </w:p>
    <w:p w14:paraId="25134AAC" w14:textId="1A67EF50" w:rsidR="00082736" w:rsidRPr="00530898" w:rsidRDefault="00082736" w:rsidP="00F656C6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530898">
        <w:rPr>
          <w:rFonts w:ascii="Arial" w:hAnsi="Arial" w:cs="Arial"/>
          <w:b/>
          <w:bCs/>
          <w:noProof/>
          <w:sz w:val="32"/>
          <w:szCs w:val="32"/>
        </w:rPr>
        <w:t>T</w:t>
      </w:r>
      <w:r w:rsidR="00022E72" w:rsidRPr="00530898">
        <w:rPr>
          <w:rFonts w:ascii="Arial" w:hAnsi="Arial" w:cs="Arial"/>
          <w:b/>
          <w:bCs/>
          <w:noProof/>
          <w:sz w:val="32"/>
          <w:szCs w:val="32"/>
        </w:rPr>
        <w:t>elephone 01457 876665 or</w:t>
      </w:r>
    </w:p>
    <w:p w14:paraId="73DF293B" w14:textId="6D4335F9" w:rsidR="00022E72" w:rsidRPr="00530898" w:rsidRDefault="00022E72" w:rsidP="00F656C6">
      <w:pPr>
        <w:jc w:val="center"/>
        <w:rPr>
          <w:rFonts w:ascii="Algerian" w:hAnsi="Algerian"/>
          <w:b/>
          <w:bCs/>
          <w:noProof/>
          <w:sz w:val="32"/>
          <w:szCs w:val="32"/>
        </w:rPr>
      </w:pPr>
      <w:r w:rsidRPr="00530898">
        <w:rPr>
          <w:rFonts w:ascii="Arial" w:hAnsi="Arial" w:cs="Arial"/>
          <w:b/>
          <w:bCs/>
          <w:noProof/>
          <w:sz w:val="32"/>
          <w:szCs w:val="32"/>
        </w:rPr>
        <w:t>E-mail : hazel@sa</w:t>
      </w:r>
      <w:r w:rsidR="000B11A9" w:rsidRPr="00530898">
        <w:rPr>
          <w:rFonts w:ascii="Arial" w:hAnsi="Arial" w:cs="Arial"/>
          <w:b/>
          <w:bCs/>
          <w:noProof/>
          <w:sz w:val="32"/>
          <w:szCs w:val="32"/>
        </w:rPr>
        <w:t>ddleworthparishcouncil.org.uk</w:t>
      </w:r>
    </w:p>
    <w:sectPr w:rsidR="00022E72" w:rsidRPr="00530898" w:rsidSect="00AE5190">
      <w:pgSz w:w="11906" w:h="16838"/>
      <w:pgMar w:top="426" w:right="282" w:bottom="568" w:left="567" w:header="708" w:footer="708" w:gutter="0"/>
      <w:pgBorders w:offsetFrom="page">
        <w:top w:val="triple" w:sz="12" w:space="24" w:color="5B9BD5" w:themeColor="accent5"/>
        <w:left w:val="triple" w:sz="12" w:space="24" w:color="5B9BD5" w:themeColor="accent5"/>
        <w:bottom w:val="triple" w:sz="12" w:space="24" w:color="5B9BD5" w:themeColor="accent5"/>
        <w:right w:val="triple" w:sz="12" w:space="24" w:color="5B9BD5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13"/>
    <w:rsid w:val="00022E72"/>
    <w:rsid w:val="00082736"/>
    <w:rsid w:val="000B11A9"/>
    <w:rsid w:val="000C449E"/>
    <w:rsid w:val="00100E4A"/>
    <w:rsid w:val="00110104"/>
    <w:rsid w:val="00115F39"/>
    <w:rsid w:val="00123268"/>
    <w:rsid w:val="00182CDC"/>
    <w:rsid w:val="0022081A"/>
    <w:rsid w:val="00264653"/>
    <w:rsid w:val="00271689"/>
    <w:rsid w:val="00281536"/>
    <w:rsid w:val="002A0BC8"/>
    <w:rsid w:val="002D0B0F"/>
    <w:rsid w:val="00315305"/>
    <w:rsid w:val="00341E94"/>
    <w:rsid w:val="0035235D"/>
    <w:rsid w:val="003D4C44"/>
    <w:rsid w:val="0041465B"/>
    <w:rsid w:val="00473CF9"/>
    <w:rsid w:val="00475EDC"/>
    <w:rsid w:val="004C485F"/>
    <w:rsid w:val="004C6013"/>
    <w:rsid w:val="00530898"/>
    <w:rsid w:val="00561A26"/>
    <w:rsid w:val="006E15C6"/>
    <w:rsid w:val="006E30E2"/>
    <w:rsid w:val="00846513"/>
    <w:rsid w:val="00966AE8"/>
    <w:rsid w:val="009A50A8"/>
    <w:rsid w:val="00AE5190"/>
    <w:rsid w:val="00BF1173"/>
    <w:rsid w:val="00C16CE8"/>
    <w:rsid w:val="00C20743"/>
    <w:rsid w:val="00CA5EF3"/>
    <w:rsid w:val="00CB0EEC"/>
    <w:rsid w:val="00D145EE"/>
    <w:rsid w:val="00DA06B5"/>
    <w:rsid w:val="00E543F7"/>
    <w:rsid w:val="00E644DD"/>
    <w:rsid w:val="00E703A0"/>
    <w:rsid w:val="00F07E5A"/>
    <w:rsid w:val="00F656C6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90F8"/>
  <w15:chartTrackingRefBased/>
  <w15:docId w15:val="{5F20FB55-37B4-4C90-AF28-6728C3A6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EEC"/>
    <w:pPr>
      <w:spacing w:line="252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5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5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5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5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5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5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5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5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5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5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5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5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5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5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5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513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846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5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5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5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5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ebd10596849f5471a0016e8a8ecc0a23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beb93ef8e91db993591bc5a1764510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170D-2551-492A-B523-D88BE39BA55C}"/>
</file>

<file path=customXml/itemProps2.xml><?xml version="1.0" encoding="utf-8"?>
<ds:datastoreItem xmlns:ds="http://schemas.openxmlformats.org/officeDocument/2006/customXml" ds:itemID="{D9037D3A-77EC-4758-B862-8B9D01508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58391-B27E-43C9-88FB-B45B3879E865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4.xml><?xml version="1.0" encoding="utf-8"?>
<ds:datastoreItem xmlns:ds="http://schemas.openxmlformats.org/officeDocument/2006/customXml" ds:itemID="{537ECF26-BFEC-4DC1-B0E1-456A3EA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4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2</cp:revision>
  <cp:lastPrinted>2025-10-01T11:34:00Z</cp:lastPrinted>
  <dcterms:created xsi:type="dcterms:W3CDTF">2025-11-28T13:03:00Z</dcterms:created>
  <dcterms:modified xsi:type="dcterms:W3CDTF">2025-11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